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9A0351">
        <w:rPr>
          <w:rFonts w:ascii="Arial" w:hAnsi="Arial" w:cs="Arial"/>
        </w:rPr>
        <w:t>13</w:t>
      </w:r>
      <w:r w:rsidR="0001018E">
        <w:rPr>
          <w:rFonts w:ascii="Arial" w:hAnsi="Arial" w:cs="Arial"/>
        </w:rPr>
        <w:t xml:space="preserve"> kwiecień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9A0351">
        <w:rPr>
          <w:rFonts w:ascii="Arial" w:hAnsi="Arial" w:cs="Arial"/>
          <w:sz w:val="18"/>
          <w:szCs w:val="18"/>
        </w:rPr>
        <w:t>30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9A0351" w:rsidRPr="00E64420" w:rsidRDefault="009A0351" w:rsidP="009A0351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E6442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0/2022 </w:t>
      </w:r>
      <w:r w:rsidRPr="00E6442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E6442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E6442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</w:t>
      </w:r>
      <w:r w:rsidRPr="00E64420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>przez pielęgniarkę środowiskową w zakresie POZ w K-ach,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</w:t>
      </w:r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36 miesięcy</w:t>
      </w:r>
      <w:r w:rsidRPr="00E64420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9C" w:rsidRDefault="00B64A9C" w:rsidP="006D23FA">
      <w:pPr>
        <w:spacing w:after="0" w:line="240" w:lineRule="auto"/>
      </w:pPr>
      <w:r>
        <w:separator/>
      </w:r>
    </w:p>
  </w:endnote>
  <w:endnote w:type="continuationSeparator" w:id="0">
    <w:p w:rsidR="00B64A9C" w:rsidRDefault="00B64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4C75B4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9C" w:rsidRDefault="00B64A9C" w:rsidP="006D23FA">
      <w:pPr>
        <w:spacing w:after="0" w:line="240" w:lineRule="auto"/>
      </w:pPr>
      <w:r>
        <w:separator/>
      </w:r>
    </w:p>
  </w:footnote>
  <w:footnote w:type="continuationSeparator" w:id="0">
    <w:p w:rsidR="00B64A9C" w:rsidRDefault="00B64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4C75B4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8604C"/>
    <w:rsid w:val="008A3222"/>
    <w:rsid w:val="008B673C"/>
    <w:rsid w:val="008C6419"/>
    <w:rsid w:val="008D43B7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A8E3-C119-4726-909F-7805F489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30</cp:revision>
  <cp:lastPrinted>2023-04-06T06:53:00Z</cp:lastPrinted>
  <dcterms:created xsi:type="dcterms:W3CDTF">2019-04-26T11:46:00Z</dcterms:created>
  <dcterms:modified xsi:type="dcterms:W3CDTF">2023-04-06T06:53:00Z</dcterms:modified>
</cp:coreProperties>
</file>